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DD" w:rsidRDefault="00B075DD" w:rsidP="00B075DD">
      <w:pPr>
        <w:tabs>
          <w:tab w:val="left" w:pos="2520"/>
        </w:tabs>
        <w:rPr>
          <w:lang w:val="ro-RO"/>
        </w:rPr>
      </w:pPr>
    </w:p>
    <w:p w:rsidR="00A6722A" w:rsidRDefault="00A6722A" w:rsidP="00B075DD">
      <w:pPr>
        <w:tabs>
          <w:tab w:val="left" w:pos="2520"/>
        </w:tabs>
        <w:rPr>
          <w:lang w:val="ro-RO"/>
        </w:rPr>
      </w:pPr>
    </w:p>
    <w:p w:rsidR="00A6722A" w:rsidRDefault="00A6722A" w:rsidP="00B075DD">
      <w:pPr>
        <w:tabs>
          <w:tab w:val="left" w:pos="2520"/>
        </w:tabs>
        <w:rPr>
          <w:lang w:val="ro-RO"/>
        </w:rPr>
      </w:pPr>
    </w:p>
    <w:p w:rsidR="00B075DD" w:rsidRDefault="00BF5CEF" w:rsidP="00B075DD">
      <w:pPr>
        <w:tabs>
          <w:tab w:val="left" w:pos="2520"/>
        </w:tabs>
        <w:rPr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667250</wp:posOffset>
            </wp:positionH>
            <wp:positionV relativeFrom="paragraph">
              <wp:posOffset>1270</wp:posOffset>
            </wp:positionV>
            <wp:extent cx="81915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 w:rsidR="00B075DD">
        <w:rPr>
          <w:lang w:val="ro-RO"/>
        </w:rPr>
        <w:t xml:space="preserve">                           REPUBLICA    MOLDOVA                                                                                                          </w:t>
      </w:r>
      <w:r>
        <w:rPr>
          <w:lang w:val="ro-RO"/>
        </w:rPr>
        <w:t xml:space="preserve">   </w:t>
      </w:r>
      <w:r w:rsidR="00B075DD">
        <w:rPr>
          <w:lang w:val="ro-RO"/>
        </w:rPr>
        <w:t xml:space="preserve">    РЕСПУБЛИКА   МОЛДОВА</w:t>
      </w:r>
    </w:p>
    <w:p w:rsidR="00B075DD" w:rsidRPr="00B075DD" w:rsidRDefault="00B075DD" w:rsidP="00B075DD">
      <w:pPr>
        <w:tabs>
          <w:tab w:val="left" w:pos="2520"/>
        </w:tabs>
        <w:rPr>
          <w:lang w:val="ro-RO"/>
        </w:rPr>
      </w:pPr>
      <w:r>
        <w:rPr>
          <w:lang w:val="ro-RO"/>
        </w:rPr>
        <w:t xml:space="preserve">                             INSTITUŢIA PUBLICĂ                                                                                                   </w:t>
      </w:r>
      <w:r w:rsidR="00BF5CEF">
        <w:rPr>
          <w:lang w:val="ro-RO"/>
        </w:rPr>
        <w:t xml:space="preserve">   </w:t>
      </w:r>
      <w:r>
        <w:rPr>
          <w:lang w:val="ro-RO"/>
        </w:rPr>
        <w:t xml:space="preserve">   ГОСУДАРСТВЕННОЕ УЧЕРЕЖДЕНИЕ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       GIMNAZIUL     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 </w:t>
      </w:r>
      <w:r>
        <w:rPr>
          <w:b/>
          <w:lang w:val="ro-RO"/>
        </w:rPr>
        <w:t xml:space="preserve">   ГИМНАЗИЯ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„ION  CREANGĂ”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</w:t>
      </w:r>
      <w:r>
        <w:rPr>
          <w:b/>
          <w:lang w:val="ro-RO"/>
        </w:rPr>
        <w:t>„ION  CREANGĂ”</w:t>
      </w:r>
    </w:p>
    <w:p w:rsidR="00B075DD" w:rsidRPr="00A5347F" w:rsidRDefault="00A5347F" w:rsidP="00A5347F">
      <w:pPr>
        <w:tabs>
          <w:tab w:val="left" w:pos="2520"/>
        </w:tabs>
        <w:rPr>
          <w:lang w:val="ro-RO"/>
        </w:rPr>
      </w:pPr>
      <w:r w:rsidRPr="00A5347F">
        <w:rPr>
          <w:lang w:val="ro-RO"/>
        </w:rPr>
        <w:t xml:space="preserve">                        </w:t>
      </w:r>
      <w:r w:rsidR="00B075DD" w:rsidRPr="00A5347F">
        <w:rPr>
          <w:rFonts w:eastAsia="Arial Unicode MS"/>
          <w:lang w:val="ro-RO"/>
        </w:rPr>
        <w:t xml:space="preserve">  s. Ţînţăreni, Luţeni- 6                                                                                                                         </w:t>
      </w:r>
      <w:r w:rsidR="00BF5CEF">
        <w:rPr>
          <w:rFonts w:eastAsia="Arial Unicode MS"/>
          <w:lang w:val="ro-RO"/>
        </w:rPr>
        <w:t xml:space="preserve">  </w:t>
      </w:r>
      <w:r w:rsidR="00B075DD" w:rsidRPr="00A5347F">
        <w:rPr>
          <w:rFonts w:eastAsia="Arial Unicode MS"/>
          <w:lang w:val="ro-RO"/>
        </w:rPr>
        <w:t>с.</w:t>
      </w:r>
      <w:r w:rsidR="00B075DD" w:rsidRPr="00A5347F">
        <w:rPr>
          <w:lang w:val="ro-RO"/>
        </w:rPr>
        <w:t xml:space="preserve"> Цынцэрень</w:t>
      </w:r>
      <w:r w:rsidR="00B075DD" w:rsidRPr="00A5347F">
        <w:rPr>
          <w:rFonts w:eastAsia="Arial Unicode MS"/>
          <w:lang w:val="ro-RO"/>
        </w:rPr>
        <w:t>, Луцень – 6</w:t>
      </w:r>
    </w:p>
    <w:p w:rsidR="00B075DD" w:rsidRDefault="00B075DD" w:rsidP="00B075DD">
      <w:pPr>
        <w:rPr>
          <w:lang w:val="ro-RO"/>
        </w:rPr>
      </w:pPr>
      <w:r>
        <w:rPr>
          <w:lang w:val="ro-RO"/>
        </w:rPr>
        <w:t xml:space="preserve">                               tel. / (0265)33445                                                                                                                                 </w:t>
      </w:r>
      <w:r w:rsidR="00BF5CEF">
        <w:rPr>
          <w:lang w:val="ro-RO"/>
        </w:rPr>
        <w:t xml:space="preserve">  </w:t>
      </w:r>
      <w:r>
        <w:rPr>
          <w:lang w:val="ro-RO"/>
        </w:rPr>
        <w:t xml:space="preserve">  fax. (0265)33636                      </w:t>
      </w:r>
      <w:r>
        <w:rPr>
          <w:lang w:val="ro-RO"/>
        </w:rPr>
        <w:br/>
        <w:t xml:space="preserve">                                                                                                </w:t>
      </w:r>
      <w:r w:rsidR="00A5347F">
        <w:rPr>
          <w:lang w:val="ro-RO"/>
        </w:rPr>
        <w:t xml:space="preserve">      </w:t>
      </w:r>
      <w:r>
        <w:rPr>
          <w:lang w:val="ro-RO"/>
        </w:rPr>
        <w:t xml:space="preserve">      lupanluca</w:t>
      </w:r>
      <w:r w:rsidRPr="00A5347F">
        <w:rPr>
          <w:lang w:val="ro-RO"/>
        </w:rPr>
        <w:t>@</w:t>
      </w:r>
      <w:r>
        <w:rPr>
          <w:lang w:val="ro-RO"/>
        </w:rPr>
        <w:t>gmail.com</w:t>
      </w:r>
    </w:p>
    <w:p w:rsidR="00B075DD" w:rsidRDefault="00B075DD" w:rsidP="00B075DD">
      <w:pPr>
        <w:jc w:val="center"/>
        <w:rPr>
          <w:b/>
          <w:lang w:val="ro-RO"/>
        </w:rPr>
      </w:pPr>
      <w:r>
        <w:rPr>
          <w:b/>
          <w:lang w:val="ro-RO"/>
        </w:rPr>
        <w:t>___________________________________________________________________________________________________________________________________</w:t>
      </w:r>
    </w:p>
    <w:p w:rsidR="00D902C6" w:rsidRDefault="00D902C6" w:rsidP="00257F6E">
      <w:pPr>
        <w:rPr>
          <w:b/>
          <w:lang w:val="ro-RO"/>
        </w:rPr>
      </w:pPr>
    </w:p>
    <w:p w:rsidR="00D902C6" w:rsidRDefault="00D902C6" w:rsidP="00100DA3">
      <w:pPr>
        <w:rPr>
          <w:b/>
          <w:lang w:val="ro-RO"/>
        </w:rPr>
      </w:pPr>
    </w:p>
    <w:p w:rsidR="00701096" w:rsidRDefault="00701096" w:rsidP="00100DA3">
      <w:pPr>
        <w:rPr>
          <w:b/>
          <w:lang w:val="ro-RO"/>
        </w:rPr>
      </w:pPr>
    </w:p>
    <w:p w:rsidR="00B075DD" w:rsidRPr="00B075DD" w:rsidRDefault="00B075DD" w:rsidP="00B075DD">
      <w:pPr>
        <w:jc w:val="center"/>
        <w:rPr>
          <w:b/>
          <w:sz w:val="16"/>
          <w:szCs w:val="16"/>
          <w:lang w:val="ro-RO"/>
        </w:rPr>
      </w:pPr>
      <w:r w:rsidRPr="00B075DD">
        <w:rPr>
          <w:b/>
          <w:sz w:val="16"/>
          <w:szCs w:val="16"/>
          <w:lang w:val="ro-RO"/>
        </w:rPr>
        <w:t>LISTA DE CONTROL A CADRELOR DIDACTICE</w:t>
      </w:r>
    </w:p>
    <w:p w:rsidR="00B075DD" w:rsidRPr="00B075DD" w:rsidRDefault="00B075DD" w:rsidP="00B075DD">
      <w:pPr>
        <w:jc w:val="center"/>
        <w:rPr>
          <w:b/>
          <w:sz w:val="16"/>
          <w:szCs w:val="16"/>
          <w:lang w:val="ro-RO"/>
        </w:rPr>
      </w:pPr>
      <w:r w:rsidRPr="00B075DD">
        <w:rPr>
          <w:b/>
          <w:sz w:val="16"/>
          <w:szCs w:val="16"/>
          <w:lang w:val="ro-RO"/>
        </w:rPr>
        <w:t xml:space="preserve"> DIN </w:t>
      </w:r>
      <w:r w:rsidR="005D1A29">
        <w:rPr>
          <w:b/>
          <w:sz w:val="16"/>
          <w:szCs w:val="16"/>
          <w:lang w:val="ro-RO"/>
        </w:rPr>
        <w:t xml:space="preserve"> IP</w:t>
      </w:r>
      <w:r w:rsidRPr="00B075DD">
        <w:rPr>
          <w:b/>
          <w:sz w:val="16"/>
          <w:szCs w:val="16"/>
          <w:lang w:val="ro-RO"/>
        </w:rPr>
        <w:t xml:space="preserve"> GIMNAZIUL „ ION CREANGĂ” SATUL  ŢÎNŢĂRENI</w:t>
      </w:r>
    </w:p>
    <w:p w:rsidR="00A5347F" w:rsidRPr="00B075DD" w:rsidRDefault="00257F6E" w:rsidP="00A12640">
      <w:pPr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>ANUL DE STUDII 2020-2021</w:t>
      </w:r>
    </w:p>
    <w:p w:rsidR="00B075DD" w:rsidRDefault="00B075DD" w:rsidP="00B075DD">
      <w:pPr>
        <w:jc w:val="center"/>
        <w:rPr>
          <w:b/>
          <w:sz w:val="16"/>
          <w:szCs w:val="16"/>
          <w:lang w:val="ro-RO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417"/>
        <w:gridCol w:w="992"/>
        <w:gridCol w:w="1134"/>
        <w:gridCol w:w="709"/>
        <w:gridCol w:w="992"/>
        <w:gridCol w:w="709"/>
        <w:gridCol w:w="284"/>
        <w:gridCol w:w="850"/>
        <w:gridCol w:w="851"/>
        <w:gridCol w:w="992"/>
        <w:gridCol w:w="1134"/>
        <w:gridCol w:w="1417"/>
        <w:gridCol w:w="567"/>
        <w:gridCol w:w="709"/>
        <w:gridCol w:w="567"/>
        <w:gridCol w:w="425"/>
        <w:gridCol w:w="426"/>
        <w:gridCol w:w="283"/>
        <w:gridCol w:w="284"/>
        <w:gridCol w:w="425"/>
        <w:gridCol w:w="425"/>
      </w:tblGrid>
      <w:tr w:rsidR="009615A7" w:rsidTr="00A7657C">
        <w:trPr>
          <w:trHeight w:val="315"/>
        </w:trPr>
        <w:tc>
          <w:tcPr>
            <w:tcW w:w="568" w:type="dxa"/>
            <w:vMerge w:val="restart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Nr.</w:t>
            </w:r>
          </w:p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/o</w:t>
            </w:r>
          </w:p>
        </w:tc>
        <w:tc>
          <w:tcPr>
            <w:tcW w:w="1417" w:type="dxa"/>
            <w:vMerge w:val="restart"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Numele, prenumele (se va scrie fără abrevieri)</w:t>
            </w:r>
          </w:p>
        </w:tc>
        <w:tc>
          <w:tcPr>
            <w:tcW w:w="992" w:type="dxa"/>
            <w:vMerge w:val="restart"/>
          </w:tcPr>
          <w:p w:rsidR="001C572F" w:rsidRPr="009615A7" w:rsidRDefault="001C572F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ata, luna, anul naşterii</w:t>
            </w:r>
          </w:p>
        </w:tc>
        <w:tc>
          <w:tcPr>
            <w:tcW w:w="1134" w:type="dxa"/>
            <w:vMerge w:val="restart"/>
          </w:tcPr>
          <w:p w:rsidR="00EF722A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ocul naşte</w:t>
            </w:r>
          </w:p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rii</w:t>
            </w:r>
          </w:p>
        </w:tc>
        <w:tc>
          <w:tcPr>
            <w:tcW w:w="709" w:type="dxa"/>
            <w:vMerge w:val="restart"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Naţionali</w:t>
            </w:r>
          </w:p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tatea</w:t>
            </w:r>
          </w:p>
        </w:tc>
        <w:tc>
          <w:tcPr>
            <w:tcW w:w="2835" w:type="dxa"/>
            <w:gridSpan w:val="4"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tudii</w:t>
            </w:r>
          </w:p>
        </w:tc>
        <w:tc>
          <w:tcPr>
            <w:tcW w:w="851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pecialitatea/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pecialităţile conform diplomei/</w:t>
            </w:r>
          </w:p>
          <w:p w:rsidR="00EF722A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diplomelor 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e studii</w:t>
            </w:r>
          </w:p>
        </w:tc>
        <w:tc>
          <w:tcPr>
            <w:tcW w:w="992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Recalificare (dacă are). Instituţia absovită, anul şi specialitatea obţinută</w:t>
            </w:r>
          </w:p>
        </w:tc>
        <w:tc>
          <w:tcPr>
            <w:tcW w:w="1134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Funcţia deţinută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director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director adjunct (copia funcţie)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 profesor de (se vor indica toate disciplinele predate)</w:t>
            </w:r>
          </w:p>
        </w:tc>
        <w:tc>
          <w:tcPr>
            <w:tcW w:w="1417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gajat cumular, în ce instituţie angajat de bază</w:t>
            </w:r>
          </w:p>
        </w:tc>
        <w:tc>
          <w:tcPr>
            <w:tcW w:w="567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ensionar (pentru cadrele pensionare, inclusiv şi cadrele de conducere) se va indica lit. P</w:t>
            </w:r>
          </w:p>
        </w:tc>
        <w:tc>
          <w:tcPr>
            <w:tcW w:w="1276" w:type="dxa"/>
            <w:gridSpan w:val="2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Vechimea dîn muncă</w:t>
            </w:r>
          </w:p>
        </w:tc>
        <w:tc>
          <w:tcPr>
            <w:tcW w:w="2268" w:type="dxa"/>
            <w:gridSpan w:val="6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Grad</w:t>
            </w:r>
          </w:p>
        </w:tc>
      </w:tr>
      <w:tr w:rsidR="009615A7" w:rsidTr="00A7657C">
        <w:trPr>
          <w:trHeight w:val="207"/>
        </w:trPr>
        <w:tc>
          <w:tcPr>
            <w:tcW w:w="568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 w:val="restart"/>
          </w:tcPr>
          <w:p w:rsidR="00827DBD" w:rsidRPr="009615A7" w:rsidRDefault="001C572F" w:rsidP="00083199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uperi</w:t>
            </w:r>
          </w:p>
          <w:p w:rsidR="001C572F" w:rsidRPr="009615A7" w:rsidRDefault="001C572F" w:rsidP="00083199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oare</w:t>
            </w:r>
          </w:p>
        </w:tc>
        <w:tc>
          <w:tcPr>
            <w:tcW w:w="709" w:type="dxa"/>
            <w:vMerge w:val="restart"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icenţă</w:t>
            </w:r>
          </w:p>
        </w:tc>
        <w:tc>
          <w:tcPr>
            <w:tcW w:w="284" w:type="dxa"/>
            <w:vMerge w:val="restart"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ster,</w:t>
            </w:r>
          </w:p>
        </w:tc>
        <w:tc>
          <w:tcPr>
            <w:tcW w:w="850" w:type="dxa"/>
            <w:vMerge w:val="restart"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ostsecu</w:t>
            </w:r>
          </w:p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ndare</w:t>
            </w:r>
          </w:p>
        </w:tc>
        <w:tc>
          <w:tcPr>
            <w:tcW w:w="851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268" w:type="dxa"/>
            <w:gridSpan w:val="6"/>
            <w:vMerge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rPr>
          <w:trHeight w:val="270"/>
        </w:trPr>
        <w:tc>
          <w:tcPr>
            <w:tcW w:w="568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edago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gică</w:t>
            </w:r>
          </w:p>
        </w:tc>
        <w:tc>
          <w:tcPr>
            <w:tcW w:w="567" w:type="dxa"/>
            <w:vMerge w:val="restart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e condu</w:t>
            </w:r>
          </w:p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ere</w:t>
            </w:r>
          </w:p>
        </w:tc>
        <w:tc>
          <w:tcPr>
            <w:tcW w:w="1134" w:type="dxa"/>
            <w:gridSpan w:val="3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nagerial</w:t>
            </w:r>
          </w:p>
        </w:tc>
        <w:tc>
          <w:tcPr>
            <w:tcW w:w="1134" w:type="dxa"/>
            <w:gridSpan w:val="3"/>
          </w:tcPr>
          <w:p w:rsidR="001C572F" w:rsidRPr="009615A7" w:rsidRDefault="001C572F" w:rsidP="001C572F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idactic</w:t>
            </w:r>
          </w:p>
        </w:tc>
      </w:tr>
      <w:tr w:rsidR="009615A7" w:rsidTr="00A7657C">
        <w:trPr>
          <w:trHeight w:val="1487"/>
        </w:trPr>
        <w:tc>
          <w:tcPr>
            <w:tcW w:w="568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257F6E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</w:tcPr>
          <w:p w:rsidR="001C572F" w:rsidRPr="009615A7" w:rsidRDefault="001C572F" w:rsidP="005201A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  <w:vMerge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426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283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</w:t>
            </w:r>
          </w:p>
        </w:tc>
        <w:tc>
          <w:tcPr>
            <w:tcW w:w="284" w:type="dxa"/>
          </w:tcPr>
          <w:p w:rsidR="001C572F" w:rsidRPr="009615A7" w:rsidRDefault="001C572F" w:rsidP="005A5F3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425" w:type="dxa"/>
          </w:tcPr>
          <w:p w:rsidR="001C572F" w:rsidRPr="009615A7" w:rsidRDefault="001C572F" w:rsidP="005A5F3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1C572F" w:rsidRPr="009615A7" w:rsidRDefault="001C572F" w:rsidP="005A5F3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gurean Angela</w:t>
            </w:r>
          </w:p>
        </w:tc>
        <w:tc>
          <w:tcPr>
            <w:tcW w:w="992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5.07.1968</w:t>
            </w:r>
          </w:p>
        </w:tc>
        <w:tc>
          <w:tcPr>
            <w:tcW w:w="1134" w:type="dxa"/>
          </w:tcPr>
          <w:p w:rsidR="005D1A29" w:rsidRDefault="005D1A29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Ţînţăreni,</w:t>
            </w:r>
          </w:p>
          <w:p w:rsidR="001C572F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709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5D1A29" w:rsidRDefault="005D1A29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F96F8B" w:rsidRDefault="00965448" w:rsidP="007E24C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E24CF">
              <w:rPr>
                <w:sz w:val="16"/>
                <w:szCs w:val="16"/>
              </w:rPr>
              <w:t>I</w:t>
            </w:r>
            <w:r w:rsidR="007E24CF" w:rsidRPr="007E24CF">
              <w:rPr>
                <w:sz w:val="16"/>
                <w:szCs w:val="16"/>
              </w:rPr>
              <w:t>PT</w:t>
            </w:r>
            <w:r w:rsidR="00F96F8B" w:rsidRPr="007E24CF">
              <w:rPr>
                <w:sz w:val="16"/>
                <w:szCs w:val="16"/>
              </w:rPr>
              <w:t>,</w:t>
            </w:r>
            <w:r w:rsidR="00F96F8B" w:rsidRPr="00F96F8B">
              <w:rPr>
                <w:sz w:val="16"/>
                <w:szCs w:val="16"/>
              </w:rPr>
              <w:t xml:space="preserve"> </w:t>
            </w:r>
            <w:r w:rsidR="007E24CF">
              <w:rPr>
                <w:sz w:val="16"/>
                <w:szCs w:val="16"/>
              </w:rPr>
              <w:t xml:space="preserve">     </w:t>
            </w:r>
            <w:r w:rsidR="00F96F8B" w:rsidRPr="00F96F8B">
              <w:rPr>
                <w:sz w:val="16"/>
                <w:szCs w:val="16"/>
              </w:rPr>
              <w:t>1990</w:t>
            </w:r>
          </w:p>
        </w:tc>
        <w:tc>
          <w:tcPr>
            <w:tcW w:w="709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EF722A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tem.</w:t>
            </w:r>
          </w:p>
          <w:p w:rsidR="00EF722A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nform</w:t>
            </w:r>
          </w:p>
          <w:p w:rsidR="00EF722A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şi teh.de</w:t>
            </w:r>
          </w:p>
          <w:p w:rsidR="001C572F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alcul</w:t>
            </w:r>
          </w:p>
        </w:tc>
        <w:tc>
          <w:tcPr>
            <w:tcW w:w="992" w:type="dxa"/>
          </w:tcPr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EF722A" w:rsidRPr="009615A7" w:rsidRDefault="00EF722A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irector</w:t>
            </w:r>
            <w:r w:rsidR="00701096">
              <w:rPr>
                <w:sz w:val="16"/>
                <w:szCs w:val="16"/>
                <w:lang w:val="ro-RO"/>
              </w:rPr>
              <w:t>,</w:t>
            </w:r>
          </w:p>
          <w:p w:rsidR="001C572F" w:rsidRPr="009615A7" w:rsidRDefault="00EF722A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atem. </w:t>
            </w:r>
          </w:p>
        </w:tc>
        <w:tc>
          <w:tcPr>
            <w:tcW w:w="1417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1C572F" w:rsidRPr="009615A7" w:rsidRDefault="001C572F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1C572F" w:rsidRPr="009615A7" w:rsidRDefault="00EF722A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30</w:t>
            </w:r>
          </w:p>
        </w:tc>
        <w:tc>
          <w:tcPr>
            <w:tcW w:w="567" w:type="dxa"/>
          </w:tcPr>
          <w:p w:rsidR="00012F46" w:rsidRDefault="00012F46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3</w:t>
            </w:r>
          </w:p>
        </w:tc>
        <w:tc>
          <w:tcPr>
            <w:tcW w:w="425" w:type="dxa"/>
          </w:tcPr>
          <w:p w:rsidR="001C572F" w:rsidRPr="009615A7" w:rsidRDefault="00591CE3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012F46" w:rsidRDefault="00012F46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283" w:type="dxa"/>
          </w:tcPr>
          <w:p w:rsidR="00012F46" w:rsidRDefault="00012F46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591CE3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012F46" w:rsidRDefault="00012F46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591CE3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12F46" w:rsidRDefault="00012F46" w:rsidP="00EF722A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1C572F" w:rsidRPr="009615A7" w:rsidRDefault="00EF722A" w:rsidP="00EF722A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1C572F" w:rsidRPr="009615A7" w:rsidRDefault="00591CE3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ndoitu Aliona</w:t>
            </w:r>
          </w:p>
        </w:tc>
        <w:tc>
          <w:tcPr>
            <w:tcW w:w="992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7.01.1968</w:t>
            </w:r>
          </w:p>
        </w:tc>
        <w:tc>
          <w:tcPr>
            <w:tcW w:w="1134" w:type="dxa"/>
          </w:tcPr>
          <w:p w:rsidR="009615A7" w:rsidRDefault="00591CE3" w:rsidP="00591CE3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Chirca, </w:t>
            </w:r>
          </w:p>
          <w:p w:rsidR="00591CE3" w:rsidRPr="009615A7" w:rsidRDefault="00591CE3" w:rsidP="00591CE3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91CE3" w:rsidRPr="009615A7" w:rsidRDefault="00591CE3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965448" w:rsidRDefault="00965448" w:rsidP="00A5347F">
            <w:pPr>
              <w:rPr>
                <w:sz w:val="16"/>
                <w:szCs w:val="16"/>
              </w:rPr>
            </w:pPr>
          </w:p>
          <w:p w:rsidR="00F65B28" w:rsidRPr="00F96F8B" w:rsidRDefault="007E24CF" w:rsidP="00A5347F">
            <w:pPr>
              <w:rPr>
                <w:sz w:val="16"/>
                <w:szCs w:val="16"/>
                <w:lang w:val="ro-RO"/>
              </w:rPr>
            </w:pPr>
            <w:proofErr w:type="spellStart"/>
            <w:r w:rsidRPr="007E24CF">
              <w:rPr>
                <w:sz w:val="16"/>
                <w:szCs w:val="16"/>
              </w:rPr>
              <w:t>Şc</w:t>
            </w:r>
            <w:proofErr w:type="spellEnd"/>
            <w:r w:rsidRPr="007E24CF">
              <w:rPr>
                <w:sz w:val="16"/>
                <w:szCs w:val="16"/>
              </w:rPr>
              <w:t xml:space="preserve">. </w:t>
            </w:r>
            <w:proofErr w:type="spellStart"/>
            <w:r w:rsidRPr="007E24CF">
              <w:rPr>
                <w:sz w:val="16"/>
                <w:szCs w:val="16"/>
              </w:rPr>
              <w:t>Ped</w:t>
            </w:r>
            <w:proofErr w:type="spellEnd"/>
            <w:r w:rsidRPr="007E24CF">
              <w:rPr>
                <w:sz w:val="16"/>
                <w:szCs w:val="16"/>
              </w:rPr>
              <w:t xml:space="preserve">. </w:t>
            </w:r>
            <w:proofErr w:type="spellStart"/>
            <w:r w:rsidRPr="007E24CF">
              <w:rPr>
                <w:sz w:val="16"/>
                <w:szCs w:val="16"/>
              </w:rPr>
              <w:t>Orhei</w:t>
            </w:r>
            <w:proofErr w:type="spellEnd"/>
            <w:r w:rsidRPr="007E24CF">
              <w:rPr>
                <w:sz w:val="16"/>
                <w:szCs w:val="16"/>
              </w:rPr>
              <w:t xml:space="preserve"> </w:t>
            </w:r>
            <w:r w:rsidR="00F65B28">
              <w:rPr>
                <w:sz w:val="16"/>
                <w:szCs w:val="16"/>
              </w:rPr>
              <w:t>1987</w:t>
            </w:r>
          </w:p>
        </w:tc>
        <w:tc>
          <w:tcPr>
            <w:tcW w:w="851" w:type="dxa"/>
          </w:tcPr>
          <w:p w:rsidR="00591CE3" w:rsidRPr="009615A7" w:rsidRDefault="00591CE3" w:rsidP="00591CE3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992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91CE3" w:rsidRPr="009615A7" w:rsidRDefault="00591CE3" w:rsidP="00591CE3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Dir. adj.</w:t>
            </w:r>
            <w:r w:rsidR="005D1A29">
              <w:rPr>
                <w:sz w:val="16"/>
                <w:szCs w:val="16"/>
                <w:lang w:val="ro-RO"/>
              </w:rPr>
              <w:t>inst.</w:t>
            </w:r>
            <w:r w:rsidR="00A6722A">
              <w:rPr>
                <w:sz w:val="16"/>
                <w:szCs w:val="16"/>
                <w:lang w:val="ro-RO"/>
              </w:rPr>
              <w:t xml:space="preserve"> 0,5 unitate</w:t>
            </w:r>
          </w:p>
          <w:p w:rsidR="00591CE3" w:rsidRPr="009615A7" w:rsidRDefault="00591CE3" w:rsidP="00591CE3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</w:tcPr>
          <w:p w:rsidR="00012F46" w:rsidRDefault="00012F46" w:rsidP="005A5F3B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5A5F3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591CE3" w:rsidRPr="009615A7" w:rsidRDefault="00591CE3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91CE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591CE3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4</w:t>
            </w:r>
          </w:p>
        </w:tc>
        <w:tc>
          <w:tcPr>
            <w:tcW w:w="567" w:type="dxa"/>
          </w:tcPr>
          <w:p w:rsidR="00012F46" w:rsidRDefault="00012F46" w:rsidP="00591CE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591CE3" w:rsidRPr="009615A7" w:rsidRDefault="008E2002" w:rsidP="00591CE3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425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591CE3" w:rsidRPr="009615A7" w:rsidRDefault="00591CE3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591CE3" w:rsidRPr="009615A7" w:rsidRDefault="00591CE3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3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Botnari Tatiana</w:t>
            </w:r>
          </w:p>
        </w:tc>
        <w:tc>
          <w:tcPr>
            <w:tcW w:w="992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2.07.1971</w:t>
            </w:r>
          </w:p>
        </w:tc>
        <w:tc>
          <w:tcPr>
            <w:tcW w:w="1134" w:type="dxa"/>
          </w:tcPr>
          <w:p w:rsid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Ţînţăreni,</w:t>
            </w:r>
          </w:p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5D1A29" w:rsidRDefault="005D1A29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5448" w:rsidRDefault="00A7657C" w:rsidP="0008319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>USM</w:t>
            </w:r>
            <w:r w:rsidR="00965448" w:rsidRPr="00965448">
              <w:rPr>
                <w:sz w:val="16"/>
                <w:szCs w:val="16"/>
              </w:rPr>
              <w:t>, 1994</w:t>
            </w:r>
          </w:p>
        </w:tc>
        <w:tc>
          <w:tcPr>
            <w:tcW w:w="709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827DBD" w:rsidRPr="009615A7" w:rsidRDefault="00827DBD" w:rsidP="00827DBD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rusă;</w:t>
            </w:r>
          </w:p>
          <w:p w:rsidR="00827DBD" w:rsidRPr="009615A7" w:rsidRDefault="00827DBD" w:rsidP="00827DBD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română</w:t>
            </w:r>
          </w:p>
        </w:tc>
        <w:tc>
          <w:tcPr>
            <w:tcW w:w="992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27DBD" w:rsidRPr="009615A7" w:rsidRDefault="00827DBD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rusă;</w:t>
            </w:r>
          </w:p>
          <w:p w:rsidR="00827DBD" w:rsidRPr="009615A7" w:rsidRDefault="00827DBD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română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827DBD" w:rsidRPr="009615A7" w:rsidRDefault="00827DBD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827DBD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827DBD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7</w:t>
            </w:r>
          </w:p>
        </w:tc>
        <w:tc>
          <w:tcPr>
            <w:tcW w:w="567" w:type="dxa"/>
          </w:tcPr>
          <w:p w:rsidR="00827DBD" w:rsidRPr="009615A7" w:rsidRDefault="00827DBD" w:rsidP="00827DBD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827DBD" w:rsidRPr="009615A7" w:rsidRDefault="00827DBD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026AFB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4</w:t>
            </w:r>
            <w:r w:rsidR="00827DBD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ovalciuc Elena</w:t>
            </w:r>
          </w:p>
        </w:tc>
        <w:tc>
          <w:tcPr>
            <w:tcW w:w="992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6.07.1981</w:t>
            </w:r>
          </w:p>
        </w:tc>
        <w:tc>
          <w:tcPr>
            <w:tcW w:w="1134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hirianca, Străşeni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827DBD" w:rsidRPr="00F65B28" w:rsidRDefault="00827DBD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827DBD" w:rsidRPr="009615A7" w:rsidRDefault="00A7657C" w:rsidP="0057527B">
            <w:pPr>
              <w:rPr>
                <w:sz w:val="16"/>
                <w:szCs w:val="16"/>
                <w:lang w:val="ro-RO"/>
              </w:rPr>
            </w:pPr>
            <w:r w:rsidRPr="007E24C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</w:t>
            </w:r>
            <w:r w:rsidRPr="007E24CF">
              <w:rPr>
                <w:sz w:val="16"/>
                <w:szCs w:val="16"/>
              </w:rPr>
              <w:t>SC</w:t>
            </w:r>
            <w:r w:rsidRPr="00F65B28">
              <w:rPr>
                <w:sz w:val="16"/>
                <w:szCs w:val="16"/>
              </w:rPr>
              <w:t>, 2003</w:t>
            </w:r>
          </w:p>
        </w:tc>
        <w:tc>
          <w:tcPr>
            <w:tcW w:w="284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L. şi lit. franceză; </w:t>
            </w:r>
          </w:p>
          <w:p w:rsidR="00827DBD" w:rsidRPr="009615A7" w:rsidRDefault="00827DBD" w:rsidP="00827DBD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engleză;</w:t>
            </w:r>
          </w:p>
        </w:tc>
        <w:tc>
          <w:tcPr>
            <w:tcW w:w="992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27DBD" w:rsidRPr="009615A7" w:rsidRDefault="00827DBD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 şi lit. engleză;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827DBD" w:rsidRPr="009615A7" w:rsidRDefault="00827DBD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7</w:t>
            </w:r>
          </w:p>
        </w:tc>
        <w:tc>
          <w:tcPr>
            <w:tcW w:w="567" w:type="dxa"/>
          </w:tcPr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827DBD" w:rsidRPr="009615A7" w:rsidRDefault="00827DBD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026AFB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5</w:t>
            </w:r>
            <w:r w:rsidR="00827DBD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5D1A29" w:rsidRDefault="005D1A29" w:rsidP="00012F46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Guţu Victor</w:t>
            </w:r>
          </w:p>
        </w:tc>
        <w:tc>
          <w:tcPr>
            <w:tcW w:w="992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7.08.1955</w:t>
            </w:r>
          </w:p>
        </w:tc>
        <w:tc>
          <w:tcPr>
            <w:tcW w:w="1134" w:type="dxa"/>
          </w:tcPr>
          <w:p w:rsid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Ocolina,</w:t>
            </w:r>
          </w:p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 Soroca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7E24CF" w:rsidRDefault="007E24CF" w:rsidP="007E24CF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F65B28" w:rsidRDefault="007E24CF" w:rsidP="007E24CF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E47BF">
              <w:rPr>
                <w:sz w:val="16"/>
                <w:szCs w:val="16"/>
              </w:rPr>
              <w:t xml:space="preserve">I </w:t>
            </w:r>
            <w:r w:rsidRPr="007E24CF">
              <w:rPr>
                <w:sz w:val="16"/>
                <w:szCs w:val="16"/>
              </w:rPr>
              <w:t>PT</w:t>
            </w:r>
            <w:r w:rsidR="00F65B28" w:rsidRPr="00F65B28">
              <w:rPr>
                <w:sz w:val="16"/>
                <w:szCs w:val="16"/>
              </w:rPr>
              <w:t>, 1979</w:t>
            </w:r>
          </w:p>
        </w:tc>
        <w:tc>
          <w:tcPr>
            <w:tcW w:w="709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Biologie, chimie</w:t>
            </w:r>
          </w:p>
        </w:tc>
        <w:tc>
          <w:tcPr>
            <w:tcW w:w="992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27DBD" w:rsidRPr="009615A7" w:rsidRDefault="00827DBD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Biologie, chimie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5D1A29" w:rsidRDefault="005D1A29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15A7" w:rsidRDefault="00083199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27DBD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41</w:t>
            </w:r>
          </w:p>
        </w:tc>
        <w:tc>
          <w:tcPr>
            <w:tcW w:w="567" w:type="dxa"/>
          </w:tcPr>
          <w:p w:rsidR="00827DBD" w:rsidRPr="009615A7" w:rsidRDefault="00827DBD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827DBD" w:rsidRPr="009615A7" w:rsidRDefault="00827DBD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827DBD" w:rsidRPr="009615A7" w:rsidRDefault="00827DBD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827DBD" w:rsidRPr="009615A7" w:rsidRDefault="00827DBD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026AFB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6</w:t>
            </w:r>
            <w:r w:rsidR="00A11201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ndoitu Natalia</w:t>
            </w:r>
          </w:p>
        </w:tc>
        <w:tc>
          <w:tcPr>
            <w:tcW w:w="992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1.01.1972</w:t>
            </w:r>
          </w:p>
        </w:tc>
        <w:tc>
          <w:tcPr>
            <w:tcW w:w="1134" w:type="dxa"/>
          </w:tcPr>
          <w:p w:rsid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Ţînţăreni, </w:t>
            </w: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5D1A29" w:rsidRDefault="005D1A29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5D1A29" w:rsidRPr="00F65B28" w:rsidRDefault="005D1A29" w:rsidP="00F65B2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A11201" w:rsidRPr="009615A7" w:rsidRDefault="00A7657C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>US</w:t>
            </w:r>
            <w:r w:rsidRPr="007E24CF">
              <w:rPr>
                <w:sz w:val="16"/>
                <w:szCs w:val="16"/>
              </w:rPr>
              <w:t>T</w:t>
            </w:r>
            <w:r w:rsidRPr="00F65B28">
              <w:rPr>
                <w:sz w:val="16"/>
                <w:szCs w:val="16"/>
              </w:rPr>
              <w:t>, 2001</w:t>
            </w: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992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9615A7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Geografie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F96F8B" w:rsidRDefault="00012F46" w:rsidP="00A6722A">
            <w:pPr>
              <w:rPr>
                <w:rStyle w:val="gi"/>
                <w:rFonts w:ascii="Helvetica" w:hAnsi="Helvetica" w:cs="Helvetica"/>
                <w:color w:val="222222"/>
                <w:sz w:val="16"/>
                <w:szCs w:val="16"/>
              </w:rPr>
            </w:pPr>
            <w:r>
              <w:rPr>
                <w:sz w:val="16"/>
                <w:szCs w:val="16"/>
                <w:lang w:val="ro-RO"/>
              </w:rPr>
              <w:t>Cumular</w:t>
            </w:r>
            <w:r w:rsidR="00A6722A">
              <w:rPr>
                <w:sz w:val="16"/>
                <w:szCs w:val="16"/>
                <w:lang w:val="ro-RO"/>
              </w:rPr>
              <w:t>,angajat de bază</w:t>
            </w:r>
            <w:r w:rsidR="00A6722A">
              <w:rPr>
                <w:rFonts w:ascii="Helvetica" w:hAnsi="Helvetica" w:cs="Helvetica"/>
                <w:color w:val="222222"/>
                <w:sz w:val="21"/>
                <w:szCs w:val="21"/>
              </w:rPr>
              <w:br/>
            </w:r>
            <w:proofErr w:type="spellStart"/>
            <w:r w:rsidR="00A6722A" w:rsidRPr="00A6722A">
              <w:rPr>
                <w:rStyle w:val="gi"/>
                <w:color w:val="222222"/>
                <w:sz w:val="16"/>
                <w:szCs w:val="16"/>
              </w:rPr>
              <w:t>IPLT"A.Puskin</w:t>
            </w:r>
            <w:proofErr w:type="spellEnd"/>
            <w:r w:rsidR="00A6722A" w:rsidRPr="00A6722A">
              <w:rPr>
                <w:rStyle w:val="gi"/>
                <w:rFonts w:ascii="Helvetica" w:hAnsi="Helvetica" w:cs="Helvetica"/>
                <w:color w:val="222222"/>
                <w:sz w:val="16"/>
                <w:szCs w:val="16"/>
              </w:rPr>
              <w:t>"</w:t>
            </w:r>
          </w:p>
          <w:p w:rsidR="00A6722A" w:rsidRPr="00A6722A" w:rsidRDefault="00A6722A" w:rsidP="00A6722A">
            <w:pPr>
              <w:rPr>
                <w:sz w:val="16"/>
                <w:szCs w:val="16"/>
                <w:lang w:val="ro-RO"/>
              </w:rPr>
            </w:pPr>
            <w:proofErr w:type="gramStart"/>
            <w:r w:rsidRPr="00A6722A">
              <w:rPr>
                <w:rStyle w:val="gi"/>
                <w:color w:val="222222"/>
                <w:sz w:val="16"/>
                <w:szCs w:val="16"/>
              </w:rPr>
              <w:t>or</w:t>
            </w:r>
            <w:proofErr w:type="gramEnd"/>
            <w:r w:rsidRPr="00A6722A">
              <w:rPr>
                <w:rStyle w:val="gi"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A6722A">
              <w:rPr>
                <w:rStyle w:val="gi"/>
                <w:color w:val="222222"/>
                <w:sz w:val="16"/>
                <w:szCs w:val="16"/>
              </w:rPr>
              <w:t>Anenii</w:t>
            </w:r>
            <w:proofErr w:type="spellEnd"/>
            <w:r w:rsidRPr="00A6722A">
              <w:rPr>
                <w:rStyle w:val="gi"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A6722A">
              <w:rPr>
                <w:rStyle w:val="gi"/>
                <w:color w:val="222222"/>
                <w:sz w:val="16"/>
                <w:szCs w:val="16"/>
              </w:rPr>
              <w:t>Noi</w:t>
            </w:r>
            <w:proofErr w:type="spellEnd"/>
            <w:r w:rsidRPr="00A6722A">
              <w:rPr>
                <w:rStyle w:val="gi"/>
                <w:rFonts w:ascii="Helvetica" w:hAnsi="Helvetica" w:cs="Helvetica"/>
                <w:color w:val="222222"/>
                <w:sz w:val="16"/>
                <w:szCs w:val="16"/>
              </w:rPr>
              <w:t> </w:t>
            </w: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2</w:t>
            </w:r>
          </w:p>
        </w:tc>
        <w:tc>
          <w:tcPr>
            <w:tcW w:w="567" w:type="dxa"/>
          </w:tcPr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A11201" w:rsidRPr="009615A7" w:rsidRDefault="00A11201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026AFB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7</w:t>
            </w:r>
            <w:r w:rsidR="00A11201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Rusnac Evsevi</w:t>
            </w:r>
          </w:p>
        </w:tc>
        <w:tc>
          <w:tcPr>
            <w:tcW w:w="992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3.04.1967</w:t>
            </w:r>
          </w:p>
          <w:p w:rsidR="005D1A29" w:rsidRPr="009615A7" w:rsidRDefault="005D1A2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Echimăuţ,</w:t>
            </w: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Rezina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5D1A29" w:rsidRDefault="005D1A29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F65B28" w:rsidRDefault="001E47BF" w:rsidP="00083199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16"/>
                <w:szCs w:val="16"/>
              </w:rPr>
              <w:t>Inst.Național</w:t>
            </w:r>
            <w:proofErr w:type="spellEnd"/>
            <w:r>
              <w:rPr>
                <w:sz w:val="16"/>
                <w:szCs w:val="16"/>
              </w:rPr>
              <w:t xml:space="preserve"> de Ed .</w:t>
            </w:r>
            <w:proofErr w:type="spellStart"/>
            <w:r>
              <w:rPr>
                <w:sz w:val="16"/>
                <w:szCs w:val="16"/>
              </w:rPr>
              <w:t>și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  <w:r w:rsidR="00F65B28" w:rsidRPr="00F65B28">
              <w:rPr>
                <w:sz w:val="16"/>
                <w:szCs w:val="16"/>
              </w:rPr>
              <w:t>, 1994</w:t>
            </w:r>
          </w:p>
        </w:tc>
        <w:tc>
          <w:tcPr>
            <w:tcW w:w="709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Ed. fizică</w:t>
            </w:r>
          </w:p>
        </w:tc>
        <w:tc>
          <w:tcPr>
            <w:tcW w:w="992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A11201" w:rsidRPr="009615A7" w:rsidRDefault="00A11201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Ed. fizică</w:t>
            </w:r>
          </w:p>
        </w:tc>
        <w:tc>
          <w:tcPr>
            <w:tcW w:w="1417" w:type="dxa"/>
          </w:tcPr>
          <w:p w:rsidR="00F96F8B" w:rsidRDefault="00012F46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mular</w:t>
            </w:r>
            <w:r w:rsidR="00A6722A">
              <w:rPr>
                <w:sz w:val="16"/>
                <w:szCs w:val="16"/>
                <w:lang w:val="ro-RO"/>
              </w:rPr>
              <w:t>,angajat de bază LT</w:t>
            </w:r>
            <w:r w:rsidR="00A6722A">
              <w:rPr>
                <w:sz w:val="16"/>
                <w:szCs w:val="16"/>
              </w:rPr>
              <w:t>”</w:t>
            </w:r>
            <w:r w:rsidR="00A6722A">
              <w:rPr>
                <w:sz w:val="16"/>
                <w:szCs w:val="16"/>
                <w:lang w:val="ro-RO"/>
              </w:rPr>
              <w:t xml:space="preserve"> Liviu Rebreanu” ,</w:t>
            </w:r>
          </w:p>
          <w:p w:rsidR="00A11201" w:rsidRPr="009615A7" w:rsidRDefault="00A6722A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or Chișinău</w:t>
            </w:r>
          </w:p>
        </w:tc>
        <w:tc>
          <w:tcPr>
            <w:tcW w:w="567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6</w:t>
            </w:r>
          </w:p>
        </w:tc>
        <w:tc>
          <w:tcPr>
            <w:tcW w:w="567" w:type="dxa"/>
          </w:tcPr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A11201" w:rsidRPr="009615A7" w:rsidRDefault="00A11201" w:rsidP="00A5347F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9615A7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8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Bîzgu Svetlana</w:t>
            </w:r>
          </w:p>
        </w:tc>
        <w:tc>
          <w:tcPr>
            <w:tcW w:w="992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8.06.1983</w:t>
            </w:r>
          </w:p>
        </w:tc>
        <w:tc>
          <w:tcPr>
            <w:tcW w:w="1134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Ţînţăreni, </w:t>
            </w: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Mold. </w:t>
            </w:r>
          </w:p>
        </w:tc>
        <w:tc>
          <w:tcPr>
            <w:tcW w:w="992" w:type="dxa"/>
          </w:tcPr>
          <w:p w:rsidR="005D1A29" w:rsidRDefault="005D1A29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F65B28" w:rsidRDefault="00A7657C" w:rsidP="0008319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>UPSC</w:t>
            </w:r>
            <w:r w:rsidR="00F65B28" w:rsidRPr="00F65B28">
              <w:rPr>
                <w:sz w:val="16"/>
                <w:szCs w:val="16"/>
              </w:rPr>
              <w:t>, 2005</w:t>
            </w:r>
          </w:p>
        </w:tc>
        <w:tc>
          <w:tcPr>
            <w:tcW w:w="709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storie</w:t>
            </w: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A6722A" w:rsidRDefault="00A6722A" w:rsidP="009615A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ir. adj. Pentru educaţie- 0,5 unitate</w:t>
            </w:r>
          </w:p>
          <w:p w:rsidR="00A11201" w:rsidRPr="009615A7" w:rsidRDefault="00A11201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Istorie; </w:t>
            </w:r>
          </w:p>
          <w:p w:rsidR="00A11201" w:rsidRPr="009615A7" w:rsidRDefault="00A11201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Ed. civică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5</w:t>
            </w:r>
          </w:p>
        </w:tc>
        <w:tc>
          <w:tcPr>
            <w:tcW w:w="567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8E2002" w:rsidP="0057527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425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A11201" w:rsidRDefault="00A11201" w:rsidP="0057527B">
            <w:pPr>
              <w:rPr>
                <w:sz w:val="16"/>
                <w:szCs w:val="16"/>
                <w:lang w:val="ro-RO"/>
              </w:rPr>
            </w:pPr>
          </w:p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5D1A29" w:rsidRPr="009615A7" w:rsidRDefault="005D1A29" w:rsidP="0057527B">
            <w:pPr>
              <w:rPr>
                <w:sz w:val="16"/>
                <w:szCs w:val="16"/>
                <w:lang w:val="ro-RO"/>
              </w:rPr>
            </w:pP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9615A7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9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rucieru Tatiana</w:t>
            </w:r>
          </w:p>
        </w:tc>
        <w:tc>
          <w:tcPr>
            <w:tcW w:w="992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9.11.1971</w:t>
            </w:r>
          </w:p>
        </w:tc>
        <w:tc>
          <w:tcPr>
            <w:tcW w:w="1134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imişeni, Sîngereni</w:t>
            </w:r>
          </w:p>
        </w:tc>
        <w:tc>
          <w:tcPr>
            <w:tcW w:w="709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A11201" w:rsidRPr="009615A7" w:rsidRDefault="00A11201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11201" w:rsidRPr="007E24CF" w:rsidRDefault="007E24CF" w:rsidP="0057527B">
            <w:pPr>
              <w:rPr>
                <w:sz w:val="16"/>
                <w:szCs w:val="16"/>
              </w:rPr>
            </w:pPr>
            <w:proofErr w:type="spellStart"/>
            <w:r w:rsidRPr="007E24CF">
              <w:rPr>
                <w:sz w:val="16"/>
                <w:szCs w:val="16"/>
              </w:rPr>
              <w:t>Şc</w:t>
            </w:r>
            <w:proofErr w:type="spellEnd"/>
            <w:r w:rsidRPr="007E24CF">
              <w:rPr>
                <w:sz w:val="16"/>
                <w:szCs w:val="16"/>
              </w:rPr>
              <w:t xml:space="preserve">. </w:t>
            </w:r>
            <w:proofErr w:type="spellStart"/>
            <w:r w:rsidRPr="007E24CF">
              <w:rPr>
                <w:sz w:val="16"/>
                <w:szCs w:val="16"/>
              </w:rPr>
              <w:t>Ped</w:t>
            </w:r>
            <w:proofErr w:type="spellEnd"/>
            <w:r w:rsidRPr="007E24CF">
              <w:rPr>
                <w:sz w:val="16"/>
                <w:szCs w:val="16"/>
              </w:rPr>
              <w:t xml:space="preserve">. </w:t>
            </w:r>
            <w:proofErr w:type="spellStart"/>
            <w:r w:rsidRPr="007E24CF">
              <w:rPr>
                <w:sz w:val="16"/>
                <w:szCs w:val="16"/>
              </w:rPr>
              <w:t>Călăraşi</w:t>
            </w:r>
            <w:proofErr w:type="spellEnd"/>
            <w:r w:rsidR="00F65B28" w:rsidRPr="00F65B28">
              <w:rPr>
                <w:sz w:val="16"/>
                <w:szCs w:val="16"/>
              </w:rPr>
              <w:t>, 1991</w:t>
            </w:r>
          </w:p>
        </w:tc>
        <w:tc>
          <w:tcPr>
            <w:tcW w:w="851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992" w:type="dxa"/>
          </w:tcPr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12F46" w:rsidRDefault="00012F46" w:rsidP="009615A7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083199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Religie</w:t>
            </w:r>
          </w:p>
        </w:tc>
        <w:tc>
          <w:tcPr>
            <w:tcW w:w="1417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A11201" w:rsidRPr="009615A7" w:rsidRDefault="00A11201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A11201" w:rsidRPr="009615A7" w:rsidRDefault="00A11201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A11201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9</w:t>
            </w:r>
          </w:p>
        </w:tc>
        <w:tc>
          <w:tcPr>
            <w:tcW w:w="567" w:type="dxa"/>
          </w:tcPr>
          <w:p w:rsidR="00A11201" w:rsidRPr="009615A7" w:rsidRDefault="00A11201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A11201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</w:t>
            </w:r>
            <w:r w:rsidR="009615A7" w:rsidRPr="009615A7">
              <w:rPr>
                <w:sz w:val="16"/>
                <w:szCs w:val="16"/>
                <w:lang w:val="ro-RO"/>
              </w:rPr>
              <w:t>0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gulceac Zorina</w:t>
            </w:r>
          </w:p>
        </w:tc>
        <w:tc>
          <w:tcPr>
            <w:tcW w:w="992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5.12.1981</w:t>
            </w:r>
          </w:p>
        </w:tc>
        <w:tc>
          <w:tcPr>
            <w:tcW w:w="1134" w:type="dxa"/>
          </w:tcPr>
          <w:p w:rsid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Ţînţăreni,</w:t>
            </w:r>
          </w:p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709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012F46" w:rsidRDefault="00012F46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F65B28" w:rsidRPr="00F65B28" w:rsidRDefault="00F65B28" w:rsidP="0008319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83199" w:rsidRDefault="00083199" w:rsidP="0057527B">
            <w:pPr>
              <w:rPr>
                <w:sz w:val="16"/>
                <w:szCs w:val="16"/>
                <w:lang w:val="ro-RO"/>
              </w:rPr>
            </w:pPr>
          </w:p>
          <w:p w:rsidR="001E47BF" w:rsidRDefault="001E47BF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PS</w:t>
            </w:r>
            <w:r w:rsidR="00A7657C">
              <w:rPr>
                <w:sz w:val="16"/>
                <w:szCs w:val="16"/>
                <w:lang w:val="ro-RO"/>
              </w:rPr>
              <w:t>C</w:t>
            </w:r>
            <w:r w:rsidR="00701096">
              <w:rPr>
                <w:sz w:val="16"/>
                <w:szCs w:val="16"/>
                <w:lang w:val="ro-RO"/>
              </w:rPr>
              <w:t>,</w:t>
            </w:r>
          </w:p>
          <w:p w:rsidR="001E47BF" w:rsidRPr="009615A7" w:rsidRDefault="001E47BF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3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şi lit română</w:t>
            </w:r>
          </w:p>
        </w:tc>
        <w:tc>
          <w:tcPr>
            <w:tcW w:w="992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9615A7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083199" w:rsidRPr="009615A7" w:rsidRDefault="00083199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567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</w:t>
            </w:r>
            <w:r w:rsidR="009615A7" w:rsidRPr="009615A7">
              <w:rPr>
                <w:sz w:val="16"/>
                <w:szCs w:val="16"/>
                <w:lang w:val="ro-RO"/>
              </w:rPr>
              <w:t>1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ogreban Mariana</w:t>
            </w:r>
          </w:p>
        </w:tc>
        <w:tc>
          <w:tcPr>
            <w:tcW w:w="992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7.04.1971</w:t>
            </w:r>
          </w:p>
        </w:tc>
        <w:tc>
          <w:tcPr>
            <w:tcW w:w="1134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Ţînţăreni, </w:t>
            </w:r>
          </w:p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083199" w:rsidRPr="00F65B28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1E47BF" w:rsidRDefault="001E47BF" w:rsidP="0057527B">
            <w:pPr>
              <w:rPr>
                <w:sz w:val="16"/>
                <w:szCs w:val="16"/>
              </w:rPr>
            </w:pPr>
          </w:p>
          <w:p w:rsidR="00083199" w:rsidRDefault="001E47BF" w:rsidP="00575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S</w:t>
            </w:r>
            <w:r w:rsidR="00A7657C">
              <w:rPr>
                <w:sz w:val="16"/>
                <w:szCs w:val="16"/>
              </w:rPr>
              <w:t>C</w:t>
            </w:r>
            <w:r w:rsidR="00701096">
              <w:rPr>
                <w:sz w:val="16"/>
                <w:szCs w:val="16"/>
              </w:rPr>
              <w:t>,</w:t>
            </w:r>
          </w:p>
          <w:p w:rsidR="001E47BF" w:rsidRPr="009615A7" w:rsidRDefault="001E47BF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083199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.şi lit română</w:t>
            </w:r>
          </w:p>
          <w:p w:rsidR="00CD3746" w:rsidRPr="009615A7" w:rsidRDefault="00CD3746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ed. în înv. primar</w:t>
            </w:r>
          </w:p>
        </w:tc>
        <w:tc>
          <w:tcPr>
            <w:tcW w:w="992" w:type="dxa"/>
          </w:tcPr>
          <w:p w:rsidR="00D9148C" w:rsidRDefault="00D9148C" w:rsidP="00D9148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ns.De Formare Continuă</w:t>
            </w:r>
          </w:p>
          <w:p w:rsidR="00083199" w:rsidRPr="009615A7" w:rsidRDefault="00D9148C" w:rsidP="00D9148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2015        </w:t>
            </w:r>
            <w:r w:rsidRPr="009615A7">
              <w:rPr>
                <w:sz w:val="16"/>
                <w:szCs w:val="16"/>
                <w:lang w:val="ro-RO"/>
              </w:rPr>
              <w:t>Ped. în înv. primar</w:t>
            </w:r>
          </w:p>
        </w:tc>
        <w:tc>
          <w:tcPr>
            <w:tcW w:w="1134" w:type="dxa"/>
          </w:tcPr>
          <w:p w:rsidR="005D1A29" w:rsidRDefault="005D1A29" w:rsidP="009615A7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083199" w:rsidRPr="009615A7" w:rsidRDefault="00083199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3</w:t>
            </w:r>
          </w:p>
        </w:tc>
        <w:tc>
          <w:tcPr>
            <w:tcW w:w="567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</w:t>
            </w:r>
            <w:r w:rsidR="009615A7" w:rsidRPr="009615A7">
              <w:rPr>
                <w:sz w:val="16"/>
                <w:szCs w:val="16"/>
                <w:lang w:val="ro-RO"/>
              </w:rPr>
              <w:t>2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5D1A29" w:rsidRDefault="005D1A29" w:rsidP="00012F46">
            <w:pPr>
              <w:rPr>
                <w:sz w:val="16"/>
                <w:szCs w:val="16"/>
                <w:lang w:val="ro-RO"/>
              </w:rPr>
            </w:pPr>
          </w:p>
          <w:p w:rsidR="00083199" w:rsidRDefault="00083199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Olteanu Tatiana</w:t>
            </w:r>
          </w:p>
          <w:p w:rsidR="005D1A29" w:rsidRPr="009615A7" w:rsidRDefault="005D1A29" w:rsidP="00012F4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28.02.1987</w:t>
            </w:r>
          </w:p>
        </w:tc>
        <w:tc>
          <w:tcPr>
            <w:tcW w:w="1134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 xml:space="preserve">Ţînţăreni, </w:t>
            </w:r>
          </w:p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F65B28" w:rsidRPr="00F65B28" w:rsidRDefault="00F65B28" w:rsidP="007E24C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7E24CF" w:rsidRDefault="007E24CF" w:rsidP="007E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,</w:t>
            </w:r>
          </w:p>
          <w:p w:rsidR="007E24CF" w:rsidRDefault="007E24CF" w:rsidP="007E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ed. în înv. primar</w:t>
            </w:r>
          </w:p>
        </w:tc>
        <w:tc>
          <w:tcPr>
            <w:tcW w:w="992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12F46" w:rsidRDefault="00012F46" w:rsidP="009615A7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1417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083199" w:rsidRPr="009615A7" w:rsidRDefault="00083199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2</w:t>
            </w:r>
          </w:p>
        </w:tc>
        <w:tc>
          <w:tcPr>
            <w:tcW w:w="567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12F46" w:rsidRDefault="00012F46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9615A7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</w:t>
            </w:r>
            <w:r w:rsidR="009615A7" w:rsidRPr="009615A7">
              <w:rPr>
                <w:sz w:val="16"/>
                <w:szCs w:val="16"/>
                <w:lang w:val="ro-RO"/>
              </w:rPr>
              <w:t>3</w:t>
            </w:r>
            <w:r w:rsidR="00026AF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5D1A29" w:rsidRDefault="005D1A29" w:rsidP="00012F46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upan Valentina</w:t>
            </w:r>
          </w:p>
        </w:tc>
        <w:tc>
          <w:tcPr>
            <w:tcW w:w="992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Default="001E096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7.03.1996</w:t>
            </w:r>
          </w:p>
          <w:p w:rsidR="005D1A29" w:rsidRPr="009615A7" w:rsidRDefault="005D1A2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083199" w:rsidRPr="009615A7" w:rsidRDefault="00026AFB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Taşlîc, Grigori</w:t>
            </w:r>
            <w:r w:rsidR="001E0969" w:rsidRPr="009615A7">
              <w:rPr>
                <w:sz w:val="16"/>
                <w:szCs w:val="16"/>
                <w:lang w:val="ro-RO"/>
              </w:rPr>
              <w:t>opol</w:t>
            </w:r>
          </w:p>
        </w:tc>
        <w:tc>
          <w:tcPr>
            <w:tcW w:w="709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D1A29" w:rsidRDefault="005D1A29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F65B28" w:rsidRPr="00F65B28" w:rsidRDefault="00F65B28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83199" w:rsidRDefault="00A7657C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PSC,</w:t>
            </w:r>
          </w:p>
          <w:p w:rsidR="00A7657C" w:rsidRPr="009615A7" w:rsidRDefault="00A7657C" w:rsidP="0057527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9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083199" w:rsidRPr="009615A7" w:rsidRDefault="001E096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tem. şi informatică</w:t>
            </w:r>
          </w:p>
        </w:tc>
        <w:tc>
          <w:tcPr>
            <w:tcW w:w="992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9615A7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1E0969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atem. şi informatică</w:t>
            </w:r>
          </w:p>
        </w:tc>
        <w:tc>
          <w:tcPr>
            <w:tcW w:w="1417" w:type="dxa"/>
          </w:tcPr>
          <w:p w:rsidR="005D1A29" w:rsidRDefault="005D1A29" w:rsidP="0057527B">
            <w:pPr>
              <w:rPr>
                <w:sz w:val="16"/>
                <w:szCs w:val="16"/>
                <w:lang w:val="ro-RO"/>
              </w:rPr>
            </w:pPr>
          </w:p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083199" w:rsidRPr="009615A7" w:rsidRDefault="00083199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57527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083199" w:rsidRPr="009615A7" w:rsidRDefault="001E096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567" w:type="dxa"/>
          </w:tcPr>
          <w:p w:rsidR="00083199" w:rsidRPr="009615A7" w:rsidRDefault="00083199" w:rsidP="0057527B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1E096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083199" w:rsidRPr="009615A7" w:rsidRDefault="00083199" w:rsidP="0057527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C9281C" w:rsidTr="00A7657C">
        <w:tc>
          <w:tcPr>
            <w:tcW w:w="568" w:type="dxa"/>
          </w:tcPr>
          <w:p w:rsidR="00012F46" w:rsidRDefault="00012F46" w:rsidP="00A5347F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012F46" w:rsidP="00A5347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4</w:t>
            </w:r>
            <w:r w:rsidR="00C9281C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012F46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Lisa Liubovi</w:t>
            </w:r>
          </w:p>
        </w:tc>
        <w:tc>
          <w:tcPr>
            <w:tcW w:w="992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30.04.1981</w:t>
            </w:r>
          </w:p>
        </w:tc>
        <w:tc>
          <w:tcPr>
            <w:tcW w:w="1134" w:type="dxa"/>
          </w:tcPr>
          <w:p w:rsidR="005D1A29" w:rsidRDefault="005D1A29" w:rsidP="00C9281C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s.Dimitrovca</w:t>
            </w:r>
          </w:p>
          <w:p w:rsidR="00C9281C" w:rsidRPr="009615A7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imişlia</w:t>
            </w:r>
          </w:p>
        </w:tc>
        <w:tc>
          <w:tcPr>
            <w:tcW w:w="709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D1A29" w:rsidRDefault="005D1A29" w:rsidP="00C9281C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A7657C" w:rsidRDefault="00A7657C" w:rsidP="00A5347F">
            <w:pPr>
              <w:rPr>
                <w:sz w:val="16"/>
                <w:szCs w:val="16"/>
                <w:lang w:val="ro-RO"/>
              </w:rPr>
            </w:pPr>
          </w:p>
          <w:p w:rsidR="00C9281C" w:rsidRDefault="00A7657C" w:rsidP="00A5347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ST,</w:t>
            </w:r>
          </w:p>
          <w:p w:rsidR="00A7657C" w:rsidRPr="009615A7" w:rsidRDefault="00A7657C" w:rsidP="00A5347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3</w:t>
            </w:r>
          </w:p>
        </w:tc>
        <w:tc>
          <w:tcPr>
            <w:tcW w:w="284" w:type="dxa"/>
          </w:tcPr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C9281C" w:rsidRPr="009615A7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nformatică şi limbi moderne aplicate</w:t>
            </w:r>
          </w:p>
        </w:tc>
        <w:tc>
          <w:tcPr>
            <w:tcW w:w="992" w:type="dxa"/>
          </w:tcPr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9281C" w:rsidRDefault="00A6722A" w:rsidP="009615A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nformatica</w:t>
            </w:r>
          </w:p>
          <w:p w:rsidR="00A6722A" w:rsidRDefault="00A6722A" w:rsidP="009615A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imba engleză</w:t>
            </w:r>
          </w:p>
          <w:p w:rsidR="00A6722A" w:rsidRDefault="00A6722A" w:rsidP="009615A7">
            <w:pPr>
              <w:rPr>
                <w:sz w:val="16"/>
                <w:szCs w:val="16"/>
                <w:lang w:val="ro-RO"/>
              </w:rPr>
            </w:pPr>
          </w:p>
          <w:p w:rsidR="00A6722A" w:rsidRPr="009615A7" w:rsidRDefault="00A6722A" w:rsidP="009615A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lase primare</w:t>
            </w:r>
          </w:p>
        </w:tc>
        <w:tc>
          <w:tcPr>
            <w:tcW w:w="1417" w:type="dxa"/>
          </w:tcPr>
          <w:p w:rsidR="005D1A29" w:rsidRDefault="005D1A29" w:rsidP="00A5347F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A5347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C9281C" w:rsidRPr="009615A7" w:rsidRDefault="00C9281C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12F46" w:rsidRDefault="00012F46" w:rsidP="008E2002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Pr="009615A7" w:rsidRDefault="008E2002" w:rsidP="008E200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567" w:type="dxa"/>
          </w:tcPr>
          <w:p w:rsidR="00C9281C" w:rsidRPr="009615A7" w:rsidRDefault="00C9281C" w:rsidP="001F18C2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C9281C" w:rsidTr="00A7657C">
        <w:tc>
          <w:tcPr>
            <w:tcW w:w="568" w:type="dxa"/>
          </w:tcPr>
          <w:p w:rsidR="00012F46" w:rsidRDefault="00012F46" w:rsidP="001F18C2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012F46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5</w:t>
            </w:r>
            <w:r w:rsidR="00C9281C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5D1A29" w:rsidRDefault="005D1A29" w:rsidP="00012F46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012F46" w:rsidP="00012F46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Magulceac </w:t>
            </w:r>
            <w:r w:rsidR="00C9281C" w:rsidRPr="009615A7">
              <w:rPr>
                <w:sz w:val="16"/>
                <w:szCs w:val="16"/>
                <w:lang w:val="ro-RO"/>
              </w:rPr>
              <w:t>Claudia</w:t>
            </w:r>
          </w:p>
        </w:tc>
        <w:tc>
          <w:tcPr>
            <w:tcW w:w="992" w:type="dxa"/>
          </w:tcPr>
          <w:p w:rsidR="005D1A29" w:rsidRDefault="005D1A29" w:rsidP="001F18C2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04.09.1959</w:t>
            </w:r>
          </w:p>
        </w:tc>
        <w:tc>
          <w:tcPr>
            <w:tcW w:w="1134" w:type="dxa"/>
          </w:tcPr>
          <w:p w:rsidR="00C9281C" w:rsidRPr="009615A7" w:rsidRDefault="00012F46" w:rsidP="001F18C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</w:t>
            </w:r>
            <w:r w:rsidR="00C9281C" w:rsidRPr="009615A7">
              <w:rPr>
                <w:sz w:val="16"/>
                <w:szCs w:val="16"/>
                <w:lang w:val="ro-RO"/>
              </w:rPr>
              <w:t>Codreanca Străşeni</w:t>
            </w:r>
          </w:p>
        </w:tc>
        <w:tc>
          <w:tcPr>
            <w:tcW w:w="709" w:type="dxa"/>
          </w:tcPr>
          <w:p w:rsidR="005D1A29" w:rsidRDefault="005D1A29" w:rsidP="001F18C2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A7657C" w:rsidRDefault="00A7657C" w:rsidP="001F18C2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Default="00A7657C" w:rsidP="001F18C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PT,</w:t>
            </w:r>
          </w:p>
          <w:p w:rsidR="00A7657C" w:rsidRPr="009615A7" w:rsidRDefault="00A7657C" w:rsidP="001F18C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983</w:t>
            </w:r>
          </w:p>
        </w:tc>
        <w:tc>
          <w:tcPr>
            <w:tcW w:w="709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C9281C" w:rsidRPr="009615A7" w:rsidRDefault="00C9281C" w:rsidP="001F18C2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Ped. în înv. primar</w:t>
            </w:r>
          </w:p>
        </w:tc>
        <w:tc>
          <w:tcPr>
            <w:tcW w:w="992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9615A7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9615A7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Cl. primare</w:t>
            </w:r>
          </w:p>
        </w:tc>
        <w:tc>
          <w:tcPr>
            <w:tcW w:w="1417" w:type="dxa"/>
          </w:tcPr>
          <w:p w:rsidR="005D1A29" w:rsidRDefault="005D1A29" w:rsidP="001F18C2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:rsidR="00C9281C" w:rsidRPr="009615A7" w:rsidRDefault="00C9281C" w:rsidP="00012F46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</w:tcPr>
          <w:p w:rsidR="00012F46" w:rsidRDefault="00012F46" w:rsidP="001F18C2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Pr="009615A7" w:rsidRDefault="008E2002" w:rsidP="001F18C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2</w:t>
            </w:r>
          </w:p>
        </w:tc>
        <w:tc>
          <w:tcPr>
            <w:tcW w:w="567" w:type="dxa"/>
          </w:tcPr>
          <w:p w:rsidR="00C9281C" w:rsidRPr="009615A7" w:rsidRDefault="00C9281C" w:rsidP="001F18C2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C9281C" w:rsidTr="00A7657C">
        <w:tc>
          <w:tcPr>
            <w:tcW w:w="568" w:type="dxa"/>
          </w:tcPr>
          <w:p w:rsidR="00012F46" w:rsidRDefault="00012F46" w:rsidP="005A5F3B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012F46" w:rsidP="005A5F3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6</w:t>
            </w:r>
            <w:r w:rsidR="00C9281C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012F46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lovan Victoria</w:t>
            </w:r>
          </w:p>
        </w:tc>
        <w:tc>
          <w:tcPr>
            <w:tcW w:w="992" w:type="dxa"/>
          </w:tcPr>
          <w:p w:rsidR="005D1A29" w:rsidRDefault="005D1A29" w:rsidP="005A5F3B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3.10.1989</w:t>
            </w:r>
          </w:p>
        </w:tc>
        <w:tc>
          <w:tcPr>
            <w:tcW w:w="1134" w:type="dxa"/>
          </w:tcPr>
          <w:p w:rsidR="00C9281C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Ţînţăreni,</w:t>
            </w:r>
          </w:p>
          <w:p w:rsidR="00C9281C" w:rsidRPr="009615A7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5A5F3B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5D1A29" w:rsidRDefault="005D1A29" w:rsidP="00C9281C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C9281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1E47BF" w:rsidRDefault="001E47BF" w:rsidP="005A5F3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cademia de Muzică,Teatru</w:t>
            </w:r>
          </w:p>
          <w:p w:rsidR="00C9281C" w:rsidRPr="009615A7" w:rsidRDefault="001E47BF" w:rsidP="005A5F3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15</w:t>
            </w:r>
          </w:p>
        </w:tc>
        <w:tc>
          <w:tcPr>
            <w:tcW w:w="284" w:type="dxa"/>
          </w:tcPr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1" w:type="dxa"/>
          </w:tcPr>
          <w:p w:rsidR="00C9281C" w:rsidRDefault="003B6396" w:rsidP="0034635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Ştiinţe umanistice</w:t>
            </w:r>
          </w:p>
          <w:p w:rsidR="003B6396" w:rsidRPr="009615A7" w:rsidRDefault="003B6396" w:rsidP="0034635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lturologie</w:t>
            </w:r>
          </w:p>
        </w:tc>
        <w:tc>
          <w:tcPr>
            <w:tcW w:w="992" w:type="dxa"/>
          </w:tcPr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5A5F3B">
            <w:pPr>
              <w:rPr>
                <w:sz w:val="16"/>
                <w:szCs w:val="16"/>
                <w:lang w:val="ro-RO"/>
              </w:rPr>
            </w:pPr>
          </w:p>
          <w:p w:rsidR="00C9281C" w:rsidRPr="009615A7" w:rsidRDefault="00C9281C" w:rsidP="005A5F3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d. muzicală</w:t>
            </w:r>
          </w:p>
        </w:tc>
        <w:tc>
          <w:tcPr>
            <w:tcW w:w="1417" w:type="dxa"/>
          </w:tcPr>
          <w:p w:rsidR="005D1A29" w:rsidRDefault="005D1A29" w:rsidP="005A5F3B">
            <w:pPr>
              <w:rPr>
                <w:sz w:val="16"/>
                <w:szCs w:val="16"/>
                <w:lang w:val="ro-RO"/>
              </w:rPr>
            </w:pPr>
          </w:p>
          <w:p w:rsidR="00F96F8B" w:rsidRDefault="00012F46" w:rsidP="00F96F8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mular</w:t>
            </w:r>
            <w:r w:rsidR="00A6722A">
              <w:rPr>
                <w:sz w:val="16"/>
                <w:szCs w:val="16"/>
                <w:lang w:val="ro-RO"/>
              </w:rPr>
              <w:t xml:space="preserve">, angajat de bază </w:t>
            </w:r>
            <w:r w:rsidR="00F96F8B">
              <w:rPr>
                <w:sz w:val="16"/>
                <w:szCs w:val="16"/>
                <w:lang w:val="ro-RO"/>
              </w:rPr>
              <w:t xml:space="preserve"> Șef Casa de Cultură</w:t>
            </w:r>
            <w:r w:rsidR="00A6722A">
              <w:rPr>
                <w:sz w:val="16"/>
                <w:szCs w:val="16"/>
                <w:lang w:val="ro-RO"/>
              </w:rPr>
              <w:t xml:space="preserve"> </w:t>
            </w:r>
          </w:p>
          <w:p w:rsidR="00C9281C" w:rsidRPr="009615A7" w:rsidRDefault="00A6722A" w:rsidP="00F96F8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. Țînțăreni</w:t>
            </w:r>
          </w:p>
        </w:tc>
        <w:tc>
          <w:tcPr>
            <w:tcW w:w="567" w:type="dxa"/>
          </w:tcPr>
          <w:p w:rsidR="00C9281C" w:rsidRPr="009615A7" w:rsidRDefault="00C9281C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12F46" w:rsidRDefault="00012F46" w:rsidP="003B6396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C9281C" w:rsidRPr="009615A7" w:rsidRDefault="00EF1A85" w:rsidP="003B6396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567" w:type="dxa"/>
          </w:tcPr>
          <w:p w:rsidR="00C9281C" w:rsidRPr="009615A7" w:rsidRDefault="00C9281C" w:rsidP="001F18C2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6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3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84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425" w:type="dxa"/>
          </w:tcPr>
          <w:p w:rsidR="00C9281C" w:rsidRPr="009615A7" w:rsidRDefault="00C9281C" w:rsidP="001F18C2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-</w:t>
            </w:r>
          </w:p>
        </w:tc>
      </w:tr>
      <w:tr w:rsidR="0034635B" w:rsidTr="00A7657C">
        <w:tc>
          <w:tcPr>
            <w:tcW w:w="568" w:type="dxa"/>
          </w:tcPr>
          <w:p w:rsidR="00012F46" w:rsidRDefault="00012F46" w:rsidP="001F18C2">
            <w:pPr>
              <w:rPr>
                <w:sz w:val="16"/>
                <w:szCs w:val="16"/>
                <w:lang w:val="ro-RO"/>
              </w:rPr>
            </w:pPr>
          </w:p>
          <w:p w:rsidR="0034635B" w:rsidRPr="009615A7" w:rsidRDefault="00012F46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7</w:t>
            </w:r>
            <w:r w:rsidR="0034635B" w:rsidRPr="009615A7">
              <w:rPr>
                <w:sz w:val="16"/>
                <w:szCs w:val="16"/>
                <w:lang w:val="ro-RO"/>
              </w:rPr>
              <w:t>.</w:t>
            </w:r>
          </w:p>
        </w:tc>
        <w:tc>
          <w:tcPr>
            <w:tcW w:w="1417" w:type="dxa"/>
          </w:tcPr>
          <w:p w:rsidR="00012F46" w:rsidRDefault="00012F46" w:rsidP="00012F46">
            <w:pPr>
              <w:rPr>
                <w:sz w:val="16"/>
                <w:szCs w:val="16"/>
                <w:lang w:val="ro-RO"/>
              </w:rPr>
            </w:pPr>
          </w:p>
          <w:p w:rsidR="0034635B" w:rsidRPr="009615A7" w:rsidRDefault="0034635B" w:rsidP="00012F46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Şcurea Violeta</w:t>
            </w:r>
          </w:p>
        </w:tc>
        <w:tc>
          <w:tcPr>
            <w:tcW w:w="992" w:type="dxa"/>
          </w:tcPr>
          <w:p w:rsidR="00012F46" w:rsidRDefault="00012F46" w:rsidP="001F18C2">
            <w:pPr>
              <w:rPr>
                <w:sz w:val="16"/>
                <w:szCs w:val="16"/>
                <w:lang w:val="ro-RO"/>
              </w:rPr>
            </w:pPr>
          </w:p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8.07.1986</w:t>
            </w:r>
          </w:p>
        </w:tc>
        <w:tc>
          <w:tcPr>
            <w:tcW w:w="1134" w:type="dxa"/>
          </w:tcPr>
          <w:p w:rsidR="005D1A29" w:rsidRDefault="005D1A29" w:rsidP="00AB1718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34635B" w:rsidRDefault="0034635B" w:rsidP="00AB1718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Ţînţăreni,</w:t>
            </w:r>
          </w:p>
          <w:p w:rsidR="0034635B" w:rsidRPr="009615A7" w:rsidRDefault="0034635B" w:rsidP="00AB1718">
            <w:pPr>
              <w:jc w:val="center"/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709" w:type="dxa"/>
          </w:tcPr>
          <w:p w:rsidR="005D1A29" w:rsidRDefault="005D1A29" w:rsidP="00AB1718">
            <w:pPr>
              <w:rPr>
                <w:sz w:val="16"/>
                <w:szCs w:val="16"/>
                <w:lang w:val="ro-RO"/>
              </w:rPr>
            </w:pPr>
          </w:p>
          <w:p w:rsidR="0034635B" w:rsidRPr="009615A7" w:rsidRDefault="0034635B" w:rsidP="00AB1718">
            <w:pPr>
              <w:rPr>
                <w:sz w:val="16"/>
                <w:szCs w:val="16"/>
                <w:lang w:val="ro-RO"/>
              </w:rPr>
            </w:pPr>
            <w:r w:rsidRPr="009615A7">
              <w:rPr>
                <w:sz w:val="16"/>
                <w:szCs w:val="16"/>
                <w:lang w:val="ro-RO"/>
              </w:rPr>
              <w:t>Mold.</w:t>
            </w:r>
          </w:p>
        </w:tc>
        <w:tc>
          <w:tcPr>
            <w:tcW w:w="992" w:type="dxa"/>
          </w:tcPr>
          <w:p w:rsidR="0034635B" w:rsidRPr="009615A7" w:rsidRDefault="0034635B" w:rsidP="0034635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34635B" w:rsidRDefault="00A7657C" w:rsidP="00A7657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oleg.</w:t>
            </w:r>
            <w:r w:rsidR="001E47BF">
              <w:rPr>
                <w:sz w:val="16"/>
                <w:szCs w:val="16"/>
                <w:lang w:val="ro-RO"/>
              </w:rPr>
              <w:t xml:space="preserve"> Tehnol</w:t>
            </w:r>
            <w:r>
              <w:rPr>
                <w:sz w:val="16"/>
                <w:szCs w:val="16"/>
                <w:lang w:val="ro-RO"/>
              </w:rPr>
              <w:t>ogic</w:t>
            </w:r>
            <w:r w:rsidR="001E47BF">
              <w:rPr>
                <w:sz w:val="16"/>
                <w:szCs w:val="16"/>
                <w:lang w:val="ro-RO"/>
              </w:rPr>
              <w:t xml:space="preserve"> Chișin</w:t>
            </w:r>
            <w:r>
              <w:rPr>
                <w:sz w:val="16"/>
                <w:szCs w:val="16"/>
                <w:lang w:val="ro-RO"/>
              </w:rPr>
              <w:t>.</w:t>
            </w:r>
          </w:p>
          <w:p w:rsidR="00A7657C" w:rsidRPr="009615A7" w:rsidRDefault="00A7657C" w:rsidP="00A7657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7</w:t>
            </w:r>
          </w:p>
        </w:tc>
        <w:tc>
          <w:tcPr>
            <w:tcW w:w="851" w:type="dxa"/>
          </w:tcPr>
          <w:p w:rsidR="0034635B" w:rsidRPr="009615A7" w:rsidRDefault="0034635B" w:rsidP="0034635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odelarea şi tehnologia confecţiilor din ţesături</w:t>
            </w:r>
          </w:p>
        </w:tc>
        <w:tc>
          <w:tcPr>
            <w:tcW w:w="992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D1A29" w:rsidRDefault="005D1A29" w:rsidP="001F18C2">
            <w:pPr>
              <w:rPr>
                <w:sz w:val="16"/>
                <w:szCs w:val="16"/>
                <w:lang w:val="ro-RO"/>
              </w:rPr>
            </w:pPr>
          </w:p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d.tehnolog.</w:t>
            </w:r>
          </w:p>
        </w:tc>
        <w:tc>
          <w:tcPr>
            <w:tcW w:w="1417" w:type="dxa"/>
          </w:tcPr>
          <w:p w:rsidR="005D1A29" w:rsidRDefault="005D1A29" w:rsidP="001F18C2">
            <w:pPr>
              <w:rPr>
                <w:sz w:val="16"/>
                <w:szCs w:val="16"/>
                <w:lang w:val="ro-RO"/>
              </w:rPr>
            </w:pPr>
          </w:p>
          <w:p w:rsidR="00F96F8B" w:rsidRDefault="00012F46" w:rsidP="00F96F8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mular</w:t>
            </w:r>
            <w:r w:rsidR="00A6722A">
              <w:rPr>
                <w:sz w:val="16"/>
                <w:szCs w:val="16"/>
                <w:lang w:val="ro-RO"/>
              </w:rPr>
              <w:t>,angajat de bază  Biblioteca</w:t>
            </w:r>
            <w:r w:rsidR="00F96F8B">
              <w:rPr>
                <w:sz w:val="16"/>
                <w:szCs w:val="16"/>
                <w:lang w:val="ro-RO"/>
              </w:rPr>
              <w:t>ră</w:t>
            </w:r>
            <w:r w:rsidR="00A6722A">
              <w:rPr>
                <w:sz w:val="16"/>
                <w:szCs w:val="16"/>
                <w:lang w:val="ro-RO"/>
              </w:rPr>
              <w:t xml:space="preserve"> </w:t>
            </w:r>
          </w:p>
          <w:p w:rsidR="0034635B" w:rsidRPr="009615A7" w:rsidRDefault="00A6722A" w:rsidP="00F96F8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. Țînțăreni</w:t>
            </w:r>
          </w:p>
        </w:tc>
        <w:tc>
          <w:tcPr>
            <w:tcW w:w="567" w:type="dxa"/>
          </w:tcPr>
          <w:p w:rsidR="0034635B" w:rsidRPr="009615A7" w:rsidRDefault="0034635B" w:rsidP="00012F46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:rsidR="00012F46" w:rsidRDefault="00F80A2C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  </w:t>
            </w:r>
          </w:p>
          <w:p w:rsidR="0034635B" w:rsidRPr="009615A7" w:rsidRDefault="00012F46" w:rsidP="001F1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   </w:t>
            </w:r>
            <w:r w:rsidR="00F80A2C">
              <w:rPr>
                <w:sz w:val="16"/>
                <w:szCs w:val="16"/>
                <w:lang w:val="ro-RO"/>
              </w:rPr>
              <w:t xml:space="preserve"> 0</w:t>
            </w:r>
          </w:p>
        </w:tc>
        <w:tc>
          <w:tcPr>
            <w:tcW w:w="567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6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3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284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425" w:type="dxa"/>
          </w:tcPr>
          <w:p w:rsidR="0034635B" w:rsidRPr="009615A7" w:rsidRDefault="0034635B" w:rsidP="001F18C2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E83AA3" w:rsidRDefault="00E83AA3" w:rsidP="00A5347F">
      <w:pPr>
        <w:rPr>
          <w:lang w:val="ro-RO"/>
        </w:rPr>
      </w:pPr>
    </w:p>
    <w:p w:rsidR="00257F6E" w:rsidRDefault="00257F6E" w:rsidP="00A5347F">
      <w:pPr>
        <w:rPr>
          <w:lang w:val="ro-RO"/>
        </w:rPr>
      </w:pPr>
    </w:p>
    <w:p w:rsidR="00B075DD" w:rsidRDefault="00701096" w:rsidP="00701096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</w:t>
      </w:r>
      <w:r w:rsidR="00B075DD">
        <w:rPr>
          <w:lang w:val="ro-RO"/>
        </w:rPr>
        <w:t xml:space="preserve">Directorul  gimnaziului                       </w:t>
      </w:r>
      <w:r w:rsidR="00100DA3">
        <w:rPr>
          <w:lang w:val="ro-RO"/>
        </w:rPr>
        <w:t xml:space="preserve">    </w:t>
      </w:r>
      <w:r w:rsidR="005D1A29">
        <w:rPr>
          <w:lang w:val="ro-RO"/>
        </w:rPr>
        <w:t xml:space="preserve">   A.MAGUREAN</w:t>
      </w:r>
    </w:p>
    <w:p w:rsidR="00AB1B66" w:rsidRDefault="00AB1B66"/>
    <w:sectPr w:rsidR="00AB1B66" w:rsidSect="00701096">
      <w:pgSz w:w="16838" w:h="11906" w:orient="landscape"/>
      <w:pgMar w:top="0" w:right="28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5DD"/>
    <w:rsid w:val="00012F46"/>
    <w:rsid w:val="00026AFB"/>
    <w:rsid w:val="000829DC"/>
    <w:rsid w:val="00083199"/>
    <w:rsid w:val="000924CB"/>
    <w:rsid w:val="000B5AE7"/>
    <w:rsid w:val="000B7C89"/>
    <w:rsid w:val="00100DA3"/>
    <w:rsid w:val="0011428B"/>
    <w:rsid w:val="00146711"/>
    <w:rsid w:val="00164FE2"/>
    <w:rsid w:val="00177E0F"/>
    <w:rsid w:val="001C572F"/>
    <w:rsid w:val="001C6336"/>
    <w:rsid w:val="001E0969"/>
    <w:rsid w:val="001E47BF"/>
    <w:rsid w:val="001E7C4E"/>
    <w:rsid w:val="0021368E"/>
    <w:rsid w:val="00216834"/>
    <w:rsid w:val="00236BE8"/>
    <w:rsid w:val="00257F6E"/>
    <w:rsid w:val="00262AED"/>
    <w:rsid w:val="00285E87"/>
    <w:rsid w:val="002967F6"/>
    <w:rsid w:val="002B341F"/>
    <w:rsid w:val="002C4A23"/>
    <w:rsid w:val="002C5327"/>
    <w:rsid w:val="002D6E7D"/>
    <w:rsid w:val="0034635B"/>
    <w:rsid w:val="003538D3"/>
    <w:rsid w:val="00382DC5"/>
    <w:rsid w:val="00386FDA"/>
    <w:rsid w:val="003B6396"/>
    <w:rsid w:val="003E5B53"/>
    <w:rsid w:val="00407B4F"/>
    <w:rsid w:val="0041634E"/>
    <w:rsid w:val="004223C2"/>
    <w:rsid w:val="004256D4"/>
    <w:rsid w:val="00437694"/>
    <w:rsid w:val="00484F13"/>
    <w:rsid w:val="00485B83"/>
    <w:rsid w:val="00495061"/>
    <w:rsid w:val="004A5E17"/>
    <w:rsid w:val="004A6E20"/>
    <w:rsid w:val="004B35BB"/>
    <w:rsid w:val="004B7F72"/>
    <w:rsid w:val="00505AC7"/>
    <w:rsid w:val="005062B6"/>
    <w:rsid w:val="005201AC"/>
    <w:rsid w:val="00541639"/>
    <w:rsid w:val="005571D0"/>
    <w:rsid w:val="00573AD3"/>
    <w:rsid w:val="005904A4"/>
    <w:rsid w:val="00591CE3"/>
    <w:rsid w:val="005C7EAF"/>
    <w:rsid w:val="005D1A29"/>
    <w:rsid w:val="006216AC"/>
    <w:rsid w:val="006278A4"/>
    <w:rsid w:val="00646BEB"/>
    <w:rsid w:val="00701096"/>
    <w:rsid w:val="00715AEC"/>
    <w:rsid w:val="0077326D"/>
    <w:rsid w:val="007946BC"/>
    <w:rsid w:val="007A325F"/>
    <w:rsid w:val="007A3934"/>
    <w:rsid w:val="007E24CF"/>
    <w:rsid w:val="00822C95"/>
    <w:rsid w:val="00827DBD"/>
    <w:rsid w:val="00855D15"/>
    <w:rsid w:val="008C7A6E"/>
    <w:rsid w:val="008D08E9"/>
    <w:rsid w:val="008E2002"/>
    <w:rsid w:val="008E45A1"/>
    <w:rsid w:val="008F52D2"/>
    <w:rsid w:val="00930870"/>
    <w:rsid w:val="009545BE"/>
    <w:rsid w:val="009615A7"/>
    <w:rsid w:val="00965448"/>
    <w:rsid w:val="00992403"/>
    <w:rsid w:val="009C3550"/>
    <w:rsid w:val="009D476B"/>
    <w:rsid w:val="009D5632"/>
    <w:rsid w:val="009F6482"/>
    <w:rsid w:val="00A11201"/>
    <w:rsid w:val="00A12640"/>
    <w:rsid w:val="00A30F94"/>
    <w:rsid w:val="00A46937"/>
    <w:rsid w:val="00A5347F"/>
    <w:rsid w:val="00A6722A"/>
    <w:rsid w:val="00A7657C"/>
    <w:rsid w:val="00AA2427"/>
    <w:rsid w:val="00AB1B66"/>
    <w:rsid w:val="00AF4CC3"/>
    <w:rsid w:val="00B075DD"/>
    <w:rsid w:val="00B13CBF"/>
    <w:rsid w:val="00B222FD"/>
    <w:rsid w:val="00B30E27"/>
    <w:rsid w:val="00B42949"/>
    <w:rsid w:val="00B431D7"/>
    <w:rsid w:val="00B607BD"/>
    <w:rsid w:val="00B936CC"/>
    <w:rsid w:val="00B9740E"/>
    <w:rsid w:val="00BC3A2F"/>
    <w:rsid w:val="00BE67CA"/>
    <w:rsid w:val="00BF5CEF"/>
    <w:rsid w:val="00C01BF6"/>
    <w:rsid w:val="00C03CFD"/>
    <w:rsid w:val="00C125AC"/>
    <w:rsid w:val="00C36549"/>
    <w:rsid w:val="00C41BDF"/>
    <w:rsid w:val="00C503A6"/>
    <w:rsid w:val="00C9281C"/>
    <w:rsid w:val="00CA792D"/>
    <w:rsid w:val="00CC0888"/>
    <w:rsid w:val="00CD2423"/>
    <w:rsid w:val="00CD3746"/>
    <w:rsid w:val="00D11DBF"/>
    <w:rsid w:val="00D47830"/>
    <w:rsid w:val="00D54BE8"/>
    <w:rsid w:val="00D902C6"/>
    <w:rsid w:val="00D9148C"/>
    <w:rsid w:val="00D9740D"/>
    <w:rsid w:val="00DA7347"/>
    <w:rsid w:val="00DA7506"/>
    <w:rsid w:val="00DB2E3B"/>
    <w:rsid w:val="00DD0250"/>
    <w:rsid w:val="00DE3053"/>
    <w:rsid w:val="00E00EC5"/>
    <w:rsid w:val="00E2778A"/>
    <w:rsid w:val="00E51190"/>
    <w:rsid w:val="00E83AA3"/>
    <w:rsid w:val="00E855C9"/>
    <w:rsid w:val="00E9015F"/>
    <w:rsid w:val="00EA32D5"/>
    <w:rsid w:val="00EE0B61"/>
    <w:rsid w:val="00EE1E19"/>
    <w:rsid w:val="00EE4FED"/>
    <w:rsid w:val="00EE6470"/>
    <w:rsid w:val="00EF1A85"/>
    <w:rsid w:val="00EF51C3"/>
    <w:rsid w:val="00EF722A"/>
    <w:rsid w:val="00EF7417"/>
    <w:rsid w:val="00F101DF"/>
    <w:rsid w:val="00F36A27"/>
    <w:rsid w:val="00F65B28"/>
    <w:rsid w:val="00F80A2C"/>
    <w:rsid w:val="00F96F8B"/>
    <w:rsid w:val="00FB253B"/>
    <w:rsid w:val="00FC6EDB"/>
    <w:rsid w:val="00FE2403"/>
    <w:rsid w:val="00FE5E5D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075DD"/>
    <w:pPr>
      <w:keepNext/>
      <w:jc w:val="center"/>
      <w:outlineLvl w:val="5"/>
    </w:pPr>
    <w:rPr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B075DD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Title"/>
    <w:basedOn w:val="a"/>
    <w:next w:val="a"/>
    <w:link w:val="a4"/>
    <w:qFormat/>
    <w:rsid w:val="00B07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75D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a5">
    <w:name w:val="Table Grid"/>
    <w:basedOn w:val="a1"/>
    <w:uiPriority w:val="59"/>
    <w:rsid w:val="0025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A67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C907-566F-4F70-A9E3-98AB657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02</cp:revision>
  <cp:lastPrinted>2020-09-14T12:46:00Z</cp:lastPrinted>
  <dcterms:created xsi:type="dcterms:W3CDTF">2015-09-02T05:06:00Z</dcterms:created>
  <dcterms:modified xsi:type="dcterms:W3CDTF">2020-09-15T07:52:00Z</dcterms:modified>
</cp:coreProperties>
</file>